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71CC5D60" w:rsidR="003143B8" w:rsidRPr="007E02C9" w:rsidRDefault="003143B8" w:rsidP="006F42BD">
      <w:pPr>
        <w:tabs>
          <w:tab w:val="left" w:pos="6075"/>
        </w:tabs>
        <w:spacing w:line="276" w:lineRule="auto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E02C9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Harmonogram organizacji zajęć </w:t>
      </w:r>
      <w:r w:rsidR="00EE6435" w:rsidRPr="007E02C9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– </w:t>
      </w:r>
      <w:r w:rsidR="00294BC6" w:rsidRPr="007E02C9">
        <w:rPr>
          <w:rFonts w:asciiTheme="minorHAnsi" w:hAnsiTheme="minorHAnsi" w:cstheme="minorHAnsi"/>
          <w:b/>
          <w:bCs/>
          <w:iCs/>
          <w:sz w:val="28"/>
          <w:szCs w:val="28"/>
        </w:rPr>
        <w:t>marzec</w:t>
      </w:r>
      <w:r w:rsidR="00904ABC" w:rsidRPr="007E02C9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EE6435" w:rsidRPr="007E02C9">
        <w:rPr>
          <w:rFonts w:asciiTheme="minorHAnsi" w:hAnsiTheme="minorHAnsi" w:cstheme="minorHAnsi"/>
          <w:b/>
          <w:bCs/>
          <w:iCs/>
          <w:sz w:val="28"/>
          <w:szCs w:val="28"/>
        </w:rPr>
        <w:t>202</w:t>
      </w:r>
      <w:r w:rsidR="00B3423D" w:rsidRPr="007E02C9">
        <w:rPr>
          <w:rFonts w:asciiTheme="minorHAnsi" w:hAnsiTheme="minorHAnsi" w:cstheme="minorHAnsi"/>
          <w:b/>
          <w:bCs/>
          <w:iCs/>
          <w:sz w:val="28"/>
          <w:szCs w:val="28"/>
        </w:rPr>
        <w:t>5</w:t>
      </w:r>
      <w:bookmarkStart w:id="0" w:name="_GoBack"/>
      <w:bookmarkEnd w:id="0"/>
    </w:p>
    <w:p w14:paraId="130A9C06" w14:textId="645F79E0" w:rsidR="003F3DCA" w:rsidRPr="00ED7DEE" w:rsidRDefault="00C04C08" w:rsidP="00ED7DEE">
      <w:pPr>
        <w:spacing w:line="276" w:lineRule="auto"/>
        <w:rPr>
          <w:rFonts w:asciiTheme="minorHAnsi" w:eastAsia="Lucida Sans Unicode" w:hAnsiTheme="minorHAnsi" w:cstheme="minorHAnsi"/>
        </w:rPr>
      </w:pPr>
      <w:r w:rsidRPr="007E02C9">
        <w:rPr>
          <w:rFonts w:asciiTheme="minorHAnsi" w:hAnsiTheme="minorHAnsi" w:cstheme="minorHAnsi"/>
        </w:rPr>
        <w:t xml:space="preserve">Dotyczy projektu pn. </w:t>
      </w:r>
      <w:r w:rsidRPr="007E02C9">
        <w:rPr>
          <w:rFonts w:asciiTheme="minorHAnsi" w:hAnsiTheme="minorHAnsi" w:cstheme="minorHAnsi"/>
          <w:b/>
        </w:rPr>
        <w:t>„</w:t>
      </w:r>
      <w:r w:rsidR="00294BC6" w:rsidRPr="007E02C9">
        <w:rPr>
          <w:rFonts w:asciiTheme="minorHAnsi" w:hAnsiTheme="minorHAnsi" w:cstheme="minorHAnsi"/>
          <w:b/>
        </w:rPr>
        <w:t>Szkoła zawodowców</w:t>
      </w:r>
      <w:r w:rsidRPr="007E02C9">
        <w:rPr>
          <w:rFonts w:asciiTheme="minorHAnsi" w:hAnsiTheme="minorHAnsi" w:cstheme="minorHAnsi"/>
          <w:b/>
        </w:rPr>
        <w:t>” nr FESL.10.23-IZ.01-0</w:t>
      </w:r>
      <w:r w:rsidR="00294BC6" w:rsidRPr="007E02C9">
        <w:rPr>
          <w:rFonts w:asciiTheme="minorHAnsi" w:hAnsiTheme="minorHAnsi" w:cstheme="minorHAnsi"/>
          <w:b/>
        </w:rPr>
        <w:t>77B</w:t>
      </w:r>
      <w:r w:rsidRPr="007E02C9">
        <w:rPr>
          <w:rFonts w:asciiTheme="minorHAnsi" w:hAnsiTheme="minorHAnsi" w:cstheme="minorHAnsi"/>
          <w:b/>
        </w:rPr>
        <w:t>/23</w:t>
      </w:r>
      <w:r w:rsidRPr="007E02C9">
        <w:rPr>
          <w:rFonts w:asciiTheme="minorHAnsi" w:hAnsiTheme="minorHAnsi" w:cstheme="minorHAnsi"/>
        </w:rPr>
        <w:t xml:space="preserve"> realizowanego w ramach Priorytetu 10 Fundusze Europejskie na transformację, Działania 10.23 Edukacja zawodowa w procesie sprawiedliwej transformacji regionu, programu regionalnego  Fundusze Europejskie dla Śląskiego 2021-2027 współfinansowanego </w:t>
      </w:r>
      <w:r w:rsidR="0069350D" w:rsidRPr="007E02C9">
        <w:rPr>
          <w:rFonts w:asciiTheme="minorHAnsi" w:hAnsiTheme="minorHAnsi" w:cstheme="minorHAnsi"/>
        </w:rPr>
        <w:t>przez Unię Europejską z</w:t>
      </w:r>
      <w:r w:rsidRPr="007E02C9">
        <w:rPr>
          <w:rFonts w:asciiTheme="minorHAnsi" w:hAnsiTheme="minorHAnsi" w:cstheme="minorHAnsi"/>
        </w:rPr>
        <w:t xml:space="preserve"> Funduszu na rzecz Sprawiedliwej Transformacji</w:t>
      </w:r>
      <w:r w:rsidR="0069350D" w:rsidRPr="007E02C9">
        <w:rPr>
          <w:rFonts w:asciiTheme="minorHAnsi" w:hAnsiTheme="minorHAnsi" w:cstheme="minorHAnsi"/>
        </w:rPr>
        <w:t>.</w:t>
      </w:r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w okresie marzec 2025"/>
        <w:tblDescription w:val="Tabela przedstawia harmonogram szkoleń realizowanych w ramach projektu: &quot;Szkoła zawodowców&quot;. Wiersze przedstawiają: liczbę porządkową, tytuł realizowanego wsparcia, miejsce odbywania szkolenia, termin szkolenia, godzinę szkolenia, prowadzącego zajęcia i liczbę uczestników na szkoleniu. "/>
      </w:tblPr>
      <w:tblGrid>
        <w:gridCol w:w="604"/>
        <w:gridCol w:w="3513"/>
        <w:gridCol w:w="2791"/>
        <w:gridCol w:w="1860"/>
        <w:gridCol w:w="1804"/>
        <w:gridCol w:w="1952"/>
        <w:gridCol w:w="1452"/>
      </w:tblGrid>
      <w:tr w:rsidR="00EE6435" w:rsidRPr="000F1F8A" w14:paraId="4B693862" w14:textId="77777777" w:rsidTr="007C527A">
        <w:trPr>
          <w:trHeight w:val="492"/>
          <w:jc w:val="center"/>
        </w:trPr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4332722E" w14:textId="62F5045C" w:rsidR="00EE6435" w:rsidRPr="007E02C9" w:rsidRDefault="00294BC6" w:rsidP="00EE6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02C9">
              <w:rPr>
                <w:rFonts w:asciiTheme="minorHAnsi" w:hAnsiTheme="minorHAnsi" w:cstheme="minorHAnsi"/>
                <w:b/>
              </w:rPr>
              <w:t>L</w:t>
            </w:r>
            <w:r w:rsidR="007E02C9" w:rsidRPr="007E02C9">
              <w:rPr>
                <w:rFonts w:asciiTheme="minorHAnsi" w:hAnsiTheme="minorHAnsi" w:cstheme="minorHAnsi"/>
                <w:b/>
              </w:rPr>
              <w:t>.</w:t>
            </w:r>
            <w:r w:rsidR="00EE6435" w:rsidRPr="007E02C9">
              <w:rPr>
                <w:rFonts w:asciiTheme="minorHAnsi" w:hAnsiTheme="minorHAnsi" w:cstheme="minorHAnsi"/>
                <w:b/>
              </w:rPr>
              <w:t>p.</w:t>
            </w:r>
          </w:p>
        </w:tc>
        <w:tc>
          <w:tcPr>
            <w:tcW w:w="3648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7E02C9" w:rsidRDefault="00EE6435" w:rsidP="00EE6435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02C9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2909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7E02C9" w:rsidRDefault="00EE6435" w:rsidP="00EE6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02C9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1904" w:type="dxa"/>
            <w:shd w:val="clear" w:color="auto" w:fill="D0CECE" w:themeFill="background2" w:themeFillShade="E6"/>
            <w:vAlign w:val="center"/>
          </w:tcPr>
          <w:p w14:paraId="6FF6A77E" w14:textId="0A55D056" w:rsidR="00EE6435" w:rsidRPr="007E02C9" w:rsidRDefault="00EE6435" w:rsidP="00EE6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02C9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E5EBC66" w14:textId="0A4D6B32" w:rsidR="00EE6435" w:rsidRPr="007E02C9" w:rsidRDefault="00904ABC" w:rsidP="00EE6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02C9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7E02C9" w:rsidRDefault="00EE6435" w:rsidP="00EE6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02C9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081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7E02C9" w:rsidRDefault="00EE6435" w:rsidP="00EE6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02C9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C04C08" w:rsidRPr="000F1F8A" w14:paraId="636E2B46" w14:textId="77777777" w:rsidTr="007C527A">
        <w:trPr>
          <w:trHeight w:val="1191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6358A7B7" w14:textId="04A8A5DE" w:rsidR="00C04C08" w:rsidRPr="007E02C9" w:rsidRDefault="00294BC6" w:rsidP="007E02C9">
            <w:pPr>
              <w:pStyle w:val="Bezodstpw"/>
              <w:rPr>
                <w:rFonts w:asciiTheme="minorHAnsi" w:hAnsiTheme="minorHAnsi" w:cstheme="minorHAnsi"/>
              </w:rPr>
            </w:pPr>
            <w:r w:rsidRPr="007E02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8" w:type="dxa"/>
            <w:shd w:val="clear" w:color="auto" w:fill="FFFFFF"/>
            <w:vAlign w:val="center"/>
          </w:tcPr>
          <w:p w14:paraId="58C65AE5" w14:textId="77777777" w:rsidR="00294BC6" w:rsidRPr="007E02C9" w:rsidRDefault="00294BC6" w:rsidP="007E02C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7E02C9">
              <w:rPr>
                <w:rFonts w:asciiTheme="minorHAnsi" w:hAnsiTheme="minorHAnsi" w:cstheme="minorHAnsi"/>
                <w:color w:val="000000" w:themeColor="text1"/>
              </w:rPr>
              <w:t xml:space="preserve">Szkolenie </w:t>
            </w:r>
            <w:r w:rsidR="00C04C08" w:rsidRPr="007E02C9">
              <w:rPr>
                <w:rFonts w:asciiTheme="minorHAnsi" w:hAnsiTheme="minorHAnsi" w:cstheme="minorHAnsi"/>
                <w:color w:val="000000" w:themeColor="text1"/>
              </w:rPr>
              <w:t xml:space="preserve">Współczesne techniki diagnozowania, modyfikacji i napraw ekologicznych pakietów elektronicznych występujących w urządzeniach infrastruktury krytycznej przemysłu 4.0 </w:t>
            </w:r>
          </w:p>
          <w:p w14:paraId="5B27144F" w14:textId="14C15AD5" w:rsidR="00C04C08" w:rsidRPr="007E02C9" w:rsidRDefault="00C04C08" w:rsidP="007E02C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7E02C9">
              <w:rPr>
                <w:rFonts w:asciiTheme="minorHAnsi" w:hAnsiTheme="minorHAnsi" w:cstheme="minorHAnsi"/>
                <w:color w:val="000000" w:themeColor="text1"/>
              </w:rPr>
              <w:t>z uwzględnieniem elementów SPACE (IPC)</w:t>
            </w:r>
          </w:p>
        </w:tc>
        <w:tc>
          <w:tcPr>
            <w:tcW w:w="2909" w:type="dxa"/>
            <w:vAlign w:val="center"/>
          </w:tcPr>
          <w:p w14:paraId="467C252C" w14:textId="77777777" w:rsidR="00294BC6" w:rsidRPr="007E02C9" w:rsidRDefault="00294BC6" w:rsidP="007E02C9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7E02C9">
              <w:rPr>
                <w:rFonts w:asciiTheme="minorHAnsi" w:hAnsiTheme="minorHAnsi" w:cstheme="minorHAnsi"/>
                <w:lang w:eastAsia="en-US"/>
              </w:rPr>
              <w:t xml:space="preserve">Techniczne Zakłady Naukowe </w:t>
            </w:r>
          </w:p>
          <w:p w14:paraId="01656407" w14:textId="4C99E1E6" w:rsidR="00C04C08" w:rsidRPr="007E02C9" w:rsidRDefault="00294BC6" w:rsidP="007E02C9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7E02C9">
              <w:rPr>
                <w:rFonts w:asciiTheme="minorHAnsi" w:hAnsiTheme="minorHAnsi" w:cstheme="minorHAnsi"/>
                <w:lang w:eastAsia="en-US"/>
              </w:rPr>
              <w:t>w Dąbrowie Górniczej</w:t>
            </w:r>
          </w:p>
          <w:p w14:paraId="4637A320" w14:textId="746EA3D1" w:rsidR="00C04C08" w:rsidRPr="007E02C9" w:rsidRDefault="00294BC6" w:rsidP="007E02C9">
            <w:pPr>
              <w:rPr>
                <w:rFonts w:asciiTheme="minorHAnsi" w:hAnsiTheme="minorHAnsi" w:cstheme="minorHAnsi"/>
                <w:lang w:eastAsia="en-US"/>
              </w:rPr>
            </w:pPr>
            <w:r w:rsidRPr="007E02C9"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="00C04C08" w:rsidRPr="007E02C9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05430C12" w14:textId="139368BC" w:rsidR="00C04C08" w:rsidRPr="007E02C9" w:rsidRDefault="00294BC6" w:rsidP="007E02C9">
            <w:pPr>
              <w:rPr>
                <w:rFonts w:asciiTheme="minorHAnsi" w:hAnsiTheme="minorHAnsi" w:cstheme="minorHAnsi"/>
                <w:bCs/>
                <w:color w:val="000000" w:themeColor="text1"/>
                <w:highlight w:val="green"/>
              </w:rPr>
            </w:pPr>
            <w:r w:rsidRPr="007E02C9"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BB31" w14:textId="44764E30" w:rsidR="00C04C08" w:rsidRPr="007E02C9" w:rsidRDefault="00294BC6" w:rsidP="007E02C9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E02C9">
              <w:rPr>
                <w:rFonts w:asciiTheme="minorHAnsi" w:hAnsiTheme="minorHAnsi" w:cstheme="minorHAnsi"/>
                <w:bCs/>
                <w:color w:val="000000" w:themeColor="text1"/>
              </w:rPr>
              <w:t>03-07.03</w:t>
            </w:r>
            <w:r w:rsidR="0000330C" w:rsidRPr="007E02C9">
              <w:rPr>
                <w:rFonts w:asciiTheme="minorHAnsi" w:hAnsiTheme="minorHAnsi" w:cstheme="minorHAnsi"/>
                <w:bCs/>
                <w:color w:val="000000" w:themeColor="text1"/>
              </w:rPr>
              <w:t>.2025</w:t>
            </w:r>
          </w:p>
        </w:tc>
        <w:tc>
          <w:tcPr>
            <w:tcW w:w="1843" w:type="dxa"/>
            <w:vAlign w:val="center"/>
          </w:tcPr>
          <w:p w14:paraId="4D4450E5" w14:textId="7009CB63" w:rsidR="003904E6" w:rsidRPr="007E02C9" w:rsidRDefault="007E02C9" w:rsidP="007E02C9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:00-</w:t>
            </w:r>
            <w:r w:rsidR="00294BC6" w:rsidRPr="007E02C9">
              <w:rPr>
                <w:rFonts w:asciiTheme="minorHAnsi" w:hAnsiTheme="minorHAnsi" w:cstheme="minorHAnsi"/>
                <w:bCs/>
                <w:color w:val="000000" w:themeColor="text1"/>
              </w:rPr>
              <w:t>19:00</w:t>
            </w:r>
          </w:p>
        </w:tc>
        <w:tc>
          <w:tcPr>
            <w:tcW w:w="1985" w:type="dxa"/>
            <w:vAlign w:val="center"/>
          </w:tcPr>
          <w:p w14:paraId="50E0320A" w14:textId="38F2F0B4" w:rsidR="00C04C08" w:rsidRPr="007E02C9" w:rsidRDefault="00C04C08" w:rsidP="007E02C9">
            <w:pPr>
              <w:pStyle w:val="Bezodstpw"/>
              <w:rPr>
                <w:rFonts w:asciiTheme="minorHAnsi" w:hAnsiTheme="minorHAnsi" w:cstheme="minorHAnsi"/>
              </w:rPr>
            </w:pPr>
            <w:r w:rsidRPr="007E02C9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3EC8319" w14:textId="47DBC68D" w:rsidR="00C04C08" w:rsidRPr="007E02C9" w:rsidRDefault="00C04C08" w:rsidP="007E02C9">
            <w:pPr>
              <w:pStyle w:val="Bezodstpw"/>
              <w:rPr>
                <w:rFonts w:asciiTheme="minorHAnsi" w:hAnsiTheme="minorHAnsi" w:cstheme="minorHAnsi"/>
              </w:rPr>
            </w:pPr>
            <w:r w:rsidRPr="007E02C9">
              <w:rPr>
                <w:rFonts w:asciiTheme="minorHAnsi" w:hAnsiTheme="minorHAnsi" w:cstheme="minorHAnsi"/>
              </w:rPr>
              <w:t>10 osób</w:t>
            </w:r>
          </w:p>
        </w:tc>
      </w:tr>
      <w:tr w:rsidR="007C527A" w:rsidRPr="000F1F8A" w14:paraId="2C0969E4" w14:textId="77777777" w:rsidTr="007C527A">
        <w:trPr>
          <w:trHeight w:val="593"/>
          <w:jc w:val="center"/>
        </w:trPr>
        <w:tc>
          <w:tcPr>
            <w:tcW w:w="606" w:type="dxa"/>
            <w:vMerge w:val="restart"/>
            <w:shd w:val="clear" w:color="auto" w:fill="auto"/>
            <w:vAlign w:val="center"/>
          </w:tcPr>
          <w:p w14:paraId="5FD1E86E" w14:textId="60C93F5F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</w:rPr>
            </w:pPr>
            <w:r w:rsidRPr="007E02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8" w:type="dxa"/>
            <w:vMerge w:val="restart"/>
            <w:shd w:val="clear" w:color="auto" w:fill="FFFFFF"/>
            <w:vAlign w:val="center"/>
          </w:tcPr>
          <w:p w14:paraId="12CEB182" w14:textId="149C2835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7E02C9">
              <w:rPr>
                <w:rFonts w:asciiTheme="minorHAnsi" w:hAnsiTheme="minorHAnsi" w:cstheme="minorHAnsi"/>
                <w:color w:val="000000" w:themeColor="text1"/>
              </w:rPr>
              <w:t>Szkolenie Google ADS</w:t>
            </w:r>
          </w:p>
        </w:tc>
        <w:tc>
          <w:tcPr>
            <w:tcW w:w="2909" w:type="dxa"/>
            <w:vMerge w:val="restart"/>
            <w:vAlign w:val="center"/>
          </w:tcPr>
          <w:p w14:paraId="641E2F3A" w14:textId="77777777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7E02C9">
              <w:rPr>
                <w:rFonts w:asciiTheme="minorHAnsi" w:hAnsiTheme="minorHAnsi" w:cstheme="minorHAnsi"/>
                <w:lang w:eastAsia="en-US"/>
              </w:rPr>
              <w:t xml:space="preserve">Techniczne Zakłady Naukowe </w:t>
            </w:r>
          </w:p>
          <w:p w14:paraId="7506A0AE" w14:textId="77777777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7E02C9">
              <w:rPr>
                <w:rFonts w:asciiTheme="minorHAnsi" w:hAnsiTheme="minorHAnsi" w:cstheme="minorHAnsi"/>
                <w:lang w:eastAsia="en-US"/>
              </w:rPr>
              <w:t>w Dąbrowie Górniczej</w:t>
            </w:r>
          </w:p>
          <w:p w14:paraId="1A4F2089" w14:textId="77777777" w:rsidR="007C527A" w:rsidRPr="007E02C9" w:rsidRDefault="007C527A" w:rsidP="007E02C9">
            <w:pPr>
              <w:rPr>
                <w:rFonts w:asciiTheme="minorHAnsi" w:hAnsiTheme="minorHAnsi" w:cstheme="minorHAnsi"/>
                <w:lang w:eastAsia="en-US"/>
              </w:rPr>
            </w:pPr>
            <w:r w:rsidRPr="007E02C9">
              <w:rPr>
                <w:rFonts w:asciiTheme="minorHAnsi" w:hAnsiTheme="minorHAnsi" w:cstheme="minorHAnsi"/>
                <w:lang w:eastAsia="en-US"/>
              </w:rPr>
              <w:t xml:space="preserve">ul. Emilii Zawidzkiej 10, </w:t>
            </w:r>
          </w:p>
          <w:p w14:paraId="1E7C9122" w14:textId="689FDBD8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7E02C9"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9514" w14:textId="0EBDACA0" w:rsidR="007C527A" w:rsidRPr="007E02C9" w:rsidRDefault="007E02C9" w:rsidP="007E02C9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-23.03.2025</w:t>
            </w:r>
          </w:p>
        </w:tc>
        <w:tc>
          <w:tcPr>
            <w:tcW w:w="1843" w:type="dxa"/>
            <w:vAlign w:val="center"/>
          </w:tcPr>
          <w:p w14:paraId="62C25608" w14:textId="6FB518BC" w:rsidR="007C527A" w:rsidRPr="007E02C9" w:rsidRDefault="007E02C9" w:rsidP="007E02C9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-21.03.2025</w:t>
            </w:r>
          </w:p>
          <w:p w14:paraId="2EDBDDEF" w14:textId="5B113BE2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E02C9">
              <w:rPr>
                <w:rFonts w:asciiTheme="minorHAnsi" w:hAnsiTheme="minorHAnsi" w:cstheme="minorHAnsi"/>
                <w:bCs/>
                <w:color w:val="000000" w:themeColor="text1"/>
              </w:rPr>
              <w:t>13:00-19:00</w:t>
            </w:r>
          </w:p>
        </w:tc>
        <w:tc>
          <w:tcPr>
            <w:tcW w:w="1985" w:type="dxa"/>
            <w:vMerge w:val="restart"/>
            <w:vAlign w:val="center"/>
          </w:tcPr>
          <w:p w14:paraId="43DDE01B" w14:textId="7CAFD2C6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</w:rPr>
            </w:pPr>
            <w:r w:rsidRPr="007E02C9">
              <w:rPr>
                <w:rFonts w:asciiTheme="minorHAnsi" w:hAnsiTheme="minorHAnsi" w:cstheme="minorHAnsi"/>
              </w:rPr>
              <w:t>Wander-</w:t>
            </w:r>
            <w:proofErr w:type="spellStart"/>
            <w:r w:rsidRPr="007E02C9">
              <w:rPr>
                <w:rFonts w:asciiTheme="minorHAnsi" w:hAnsiTheme="minorHAnsi" w:cstheme="minorHAnsi"/>
              </w:rPr>
              <w:t>lhasa</w:t>
            </w:r>
            <w:proofErr w:type="spellEnd"/>
            <w:r w:rsidRPr="007E02C9">
              <w:rPr>
                <w:rFonts w:asciiTheme="minorHAnsi" w:hAnsiTheme="minorHAnsi" w:cstheme="minorHAnsi"/>
              </w:rPr>
              <w:t xml:space="preserve"> Alicja Białogłowska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14:paraId="31EB542F" w14:textId="67028273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</w:rPr>
            </w:pPr>
            <w:r w:rsidRPr="007E02C9">
              <w:rPr>
                <w:rFonts w:asciiTheme="minorHAnsi" w:hAnsiTheme="minorHAnsi" w:cstheme="minorHAnsi"/>
              </w:rPr>
              <w:t>10 osób</w:t>
            </w:r>
          </w:p>
        </w:tc>
      </w:tr>
      <w:tr w:rsidR="007C527A" w:rsidRPr="000F1F8A" w14:paraId="1CC628BD" w14:textId="77777777" w:rsidTr="007C527A">
        <w:trPr>
          <w:trHeight w:val="592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36EDA827" w14:textId="77777777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vMerge/>
            <w:shd w:val="clear" w:color="auto" w:fill="FFFFFF"/>
            <w:vAlign w:val="center"/>
          </w:tcPr>
          <w:p w14:paraId="5658A5C6" w14:textId="77777777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09" w:type="dxa"/>
            <w:vMerge/>
            <w:vAlign w:val="center"/>
          </w:tcPr>
          <w:p w14:paraId="21DC9352" w14:textId="77777777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63F8" w14:textId="77777777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463D6E4" w14:textId="3968FF8B" w:rsidR="007C527A" w:rsidRPr="007E02C9" w:rsidRDefault="007E02C9" w:rsidP="007E02C9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2-23.03.2025</w:t>
            </w:r>
            <w:r w:rsidRPr="007E02C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7C527A" w:rsidRPr="007E02C9">
              <w:rPr>
                <w:rFonts w:asciiTheme="minorHAnsi" w:hAnsiTheme="minorHAnsi" w:cstheme="minorHAnsi"/>
                <w:bCs/>
                <w:color w:val="000000" w:themeColor="text1"/>
              </w:rPr>
              <w:t>09:00-15:00</w:t>
            </w:r>
          </w:p>
        </w:tc>
        <w:tc>
          <w:tcPr>
            <w:tcW w:w="1985" w:type="dxa"/>
            <w:vMerge/>
            <w:vAlign w:val="center"/>
          </w:tcPr>
          <w:p w14:paraId="4537D2B4" w14:textId="77777777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14:paraId="099B101F" w14:textId="77777777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7C527A" w:rsidRPr="000F1F8A" w14:paraId="5C0B9640" w14:textId="77777777" w:rsidTr="007C527A">
        <w:trPr>
          <w:trHeight w:val="593"/>
          <w:jc w:val="center"/>
        </w:trPr>
        <w:tc>
          <w:tcPr>
            <w:tcW w:w="606" w:type="dxa"/>
            <w:vMerge w:val="restart"/>
            <w:shd w:val="clear" w:color="auto" w:fill="auto"/>
            <w:vAlign w:val="center"/>
          </w:tcPr>
          <w:p w14:paraId="1534218D" w14:textId="23911321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</w:rPr>
            </w:pPr>
            <w:r w:rsidRPr="007E02C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8" w:type="dxa"/>
            <w:vMerge w:val="restart"/>
            <w:shd w:val="clear" w:color="auto" w:fill="FFFFFF"/>
            <w:vAlign w:val="center"/>
          </w:tcPr>
          <w:p w14:paraId="0BF7E2EF" w14:textId="2BCD3E2F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7E02C9">
              <w:rPr>
                <w:rFonts w:asciiTheme="minorHAnsi" w:hAnsiTheme="minorHAnsi" w:cstheme="minorHAnsi"/>
                <w:color w:val="000000" w:themeColor="text1"/>
              </w:rPr>
              <w:t>Szkolenie Google ADS</w:t>
            </w:r>
          </w:p>
        </w:tc>
        <w:tc>
          <w:tcPr>
            <w:tcW w:w="2909" w:type="dxa"/>
            <w:vMerge w:val="restart"/>
            <w:vAlign w:val="center"/>
          </w:tcPr>
          <w:p w14:paraId="57C1D086" w14:textId="77777777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7E02C9">
              <w:rPr>
                <w:rFonts w:asciiTheme="minorHAnsi" w:hAnsiTheme="minorHAnsi" w:cstheme="minorHAnsi"/>
                <w:lang w:eastAsia="en-US"/>
              </w:rPr>
              <w:t xml:space="preserve">Techniczne Zakłady Naukowe </w:t>
            </w:r>
          </w:p>
          <w:p w14:paraId="41698377" w14:textId="77777777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7E02C9">
              <w:rPr>
                <w:rFonts w:asciiTheme="minorHAnsi" w:hAnsiTheme="minorHAnsi" w:cstheme="minorHAnsi"/>
                <w:lang w:eastAsia="en-US"/>
              </w:rPr>
              <w:t>w Dąbrowie Górniczej</w:t>
            </w:r>
          </w:p>
          <w:p w14:paraId="07E53D75" w14:textId="77777777" w:rsidR="007C527A" w:rsidRPr="007E02C9" w:rsidRDefault="007C527A" w:rsidP="007E02C9">
            <w:pPr>
              <w:rPr>
                <w:rFonts w:asciiTheme="minorHAnsi" w:hAnsiTheme="minorHAnsi" w:cstheme="minorHAnsi"/>
                <w:lang w:eastAsia="en-US"/>
              </w:rPr>
            </w:pPr>
            <w:r w:rsidRPr="007E02C9">
              <w:rPr>
                <w:rFonts w:asciiTheme="minorHAnsi" w:hAnsiTheme="minorHAnsi" w:cstheme="minorHAnsi"/>
                <w:lang w:eastAsia="en-US"/>
              </w:rPr>
              <w:t xml:space="preserve">ul. Emilii Zawidzkiej 10, </w:t>
            </w:r>
          </w:p>
          <w:p w14:paraId="3FC9B3F4" w14:textId="00736116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7E02C9"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C45" w14:textId="1292D93C" w:rsidR="007C527A" w:rsidRPr="007E02C9" w:rsidRDefault="007E02C9" w:rsidP="007E02C9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7-30.03.2025</w:t>
            </w:r>
          </w:p>
        </w:tc>
        <w:tc>
          <w:tcPr>
            <w:tcW w:w="1843" w:type="dxa"/>
            <w:vAlign w:val="center"/>
          </w:tcPr>
          <w:p w14:paraId="16B3DC26" w14:textId="3B9308B2" w:rsidR="007C527A" w:rsidRPr="007E02C9" w:rsidRDefault="007E02C9" w:rsidP="007E02C9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7-28.03.2025</w:t>
            </w:r>
          </w:p>
          <w:p w14:paraId="5EF13ABB" w14:textId="1F7F3303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E02C9">
              <w:rPr>
                <w:rFonts w:asciiTheme="minorHAnsi" w:hAnsiTheme="minorHAnsi" w:cstheme="minorHAnsi"/>
                <w:bCs/>
                <w:color w:val="000000" w:themeColor="text1"/>
              </w:rPr>
              <w:t>13:00-19:00</w:t>
            </w:r>
          </w:p>
        </w:tc>
        <w:tc>
          <w:tcPr>
            <w:tcW w:w="1985" w:type="dxa"/>
            <w:vMerge w:val="restart"/>
            <w:vAlign w:val="center"/>
          </w:tcPr>
          <w:p w14:paraId="676705B4" w14:textId="32F0B3ED" w:rsidR="007C527A" w:rsidRPr="007E02C9" w:rsidRDefault="007C527A" w:rsidP="007E02C9">
            <w:pPr>
              <w:pStyle w:val="Bezodstpw"/>
              <w:rPr>
                <w:rFonts w:asciiTheme="minorHAnsi" w:hAnsiTheme="minorHAnsi" w:cstheme="minorHAnsi"/>
              </w:rPr>
            </w:pPr>
            <w:r w:rsidRPr="007E02C9">
              <w:rPr>
                <w:rFonts w:asciiTheme="minorHAnsi" w:hAnsiTheme="minorHAnsi" w:cstheme="minorHAnsi"/>
              </w:rPr>
              <w:t>Wander-</w:t>
            </w:r>
            <w:proofErr w:type="spellStart"/>
            <w:r w:rsidRPr="007E02C9">
              <w:rPr>
                <w:rFonts w:asciiTheme="minorHAnsi" w:hAnsiTheme="minorHAnsi" w:cstheme="minorHAnsi"/>
              </w:rPr>
              <w:t>lhasa</w:t>
            </w:r>
            <w:proofErr w:type="spellEnd"/>
            <w:r w:rsidRPr="007E02C9">
              <w:rPr>
                <w:rFonts w:asciiTheme="minorHAnsi" w:hAnsiTheme="minorHAnsi" w:cstheme="minorHAnsi"/>
              </w:rPr>
              <w:t xml:space="preserve"> Alicja Białogłowska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14:paraId="7652A833" w14:textId="2B50272D" w:rsidR="007C527A" w:rsidRPr="007E02C9" w:rsidRDefault="00AB151F" w:rsidP="007E02C9">
            <w:pPr>
              <w:pStyle w:val="Bezodstpw"/>
              <w:rPr>
                <w:rFonts w:asciiTheme="minorHAnsi" w:hAnsiTheme="minorHAnsi" w:cstheme="minorHAnsi"/>
              </w:rPr>
            </w:pPr>
            <w:r w:rsidRPr="007E02C9">
              <w:rPr>
                <w:rFonts w:asciiTheme="minorHAnsi" w:hAnsiTheme="minorHAnsi" w:cstheme="minorHAnsi"/>
              </w:rPr>
              <w:t>9</w:t>
            </w:r>
            <w:r w:rsidR="007C527A" w:rsidRPr="007E02C9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7C527A" w:rsidRPr="000F1F8A" w14:paraId="24C355BA" w14:textId="77777777" w:rsidTr="007C527A">
        <w:trPr>
          <w:trHeight w:val="592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41D80830" w14:textId="77777777" w:rsidR="007C527A" w:rsidRDefault="007C527A" w:rsidP="00C04C0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8" w:type="dxa"/>
            <w:vMerge/>
            <w:shd w:val="clear" w:color="auto" w:fill="FFFFFF"/>
            <w:vAlign w:val="center"/>
          </w:tcPr>
          <w:p w14:paraId="17BEF12E" w14:textId="77777777" w:rsidR="007C527A" w:rsidRDefault="007C527A" w:rsidP="00C04C08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14:paraId="13374017" w14:textId="77777777" w:rsidR="007C527A" w:rsidRDefault="007C527A" w:rsidP="007C5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65AE" w14:textId="77777777" w:rsidR="007C527A" w:rsidRDefault="007C527A" w:rsidP="00C04C08">
            <w:pPr>
              <w:pStyle w:val="Bezodstpw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D2BB32" w14:textId="5B62AA70" w:rsidR="007C527A" w:rsidRPr="007E02C9" w:rsidRDefault="007E02C9" w:rsidP="007E02C9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9-30.03.2025</w:t>
            </w:r>
          </w:p>
          <w:p w14:paraId="7623AE4E" w14:textId="65FAFD97" w:rsidR="007C527A" w:rsidRDefault="007C527A" w:rsidP="007E02C9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E02C9">
              <w:rPr>
                <w:rFonts w:asciiTheme="minorHAnsi" w:hAnsiTheme="minorHAnsi" w:cstheme="minorHAnsi"/>
                <w:bCs/>
                <w:color w:val="000000" w:themeColor="text1"/>
              </w:rPr>
              <w:t>09:00-15:00</w:t>
            </w:r>
          </w:p>
        </w:tc>
        <w:tc>
          <w:tcPr>
            <w:tcW w:w="1985" w:type="dxa"/>
            <w:vMerge/>
            <w:vAlign w:val="center"/>
          </w:tcPr>
          <w:p w14:paraId="51E2EE54" w14:textId="77777777" w:rsidR="007C527A" w:rsidRPr="00C04C08" w:rsidRDefault="007C527A" w:rsidP="00C04C0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14:paraId="09DE006F" w14:textId="77777777" w:rsidR="007C527A" w:rsidRDefault="007C527A" w:rsidP="00C04C0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1640D1" w14:textId="77777777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p w14:paraId="7597ECA4" w14:textId="77777777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p w14:paraId="19282B72" w14:textId="77777777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p w14:paraId="319E7DD7" w14:textId="2F022F98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sectPr w:rsidR="00C75A74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E6FD" w14:textId="77777777" w:rsidR="001A1B47" w:rsidRDefault="001A1B47">
      <w:r>
        <w:separator/>
      </w:r>
    </w:p>
  </w:endnote>
  <w:endnote w:type="continuationSeparator" w:id="0">
    <w:p w14:paraId="554C3119" w14:textId="77777777" w:rsidR="001A1B47" w:rsidRDefault="001A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1" w:name="_Hlk151628057"/>
    <w:bookmarkStart w:id="2" w:name="_Hlk151628058"/>
    <w:bookmarkStart w:id="3" w:name="_Hlk151629660"/>
    <w:bookmarkStart w:id="4" w:name="_Hlk151629661"/>
    <w:bookmarkStart w:id="5" w:name="_Hlk151629887"/>
    <w:bookmarkStart w:id="6" w:name="_Hlk151629888"/>
    <w:bookmarkStart w:id="7" w:name="_Hlk151631572"/>
    <w:bookmarkStart w:id="8" w:name="_Hlk151631573"/>
    <w:bookmarkStart w:id="9" w:name="_Hlk151641268"/>
    <w:bookmarkStart w:id="10" w:name="_Hlk151641269"/>
    <w:bookmarkStart w:id="11" w:name="_Hlk151641551"/>
    <w:bookmarkStart w:id="12" w:name="_Hlk151641552"/>
    <w:bookmarkStart w:id="13" w:name="_Hlk151641942"/>
    <w:bookmarkStart w:id="14" w:name="_Hlk151641943"/>
    <w:bookmarkStart w:id="15" w:name="_Hlk151642121"/>
    <w:bookmarkStart w:id="16" w:name="_Hlk151642122"/>
    <w:bookmarkStart w:id="17" w:name="_Hlk151642793"/>
    <w:bookmarkStart w:id="18" w:name="_Hlk151642794"/>
    <w:bookmarkStart w:id="19" w:name="_Hlk151645534"/>
    <w:bookmarkStart w:id="20" w:name="_Hlk151645535"/>
    <w:bookmarkStart w:id="21" w:name="_Hlk151645730"/>
    <w:bookmarkStart w:id="22" w:name="_Hlk151645731"/>
    <w:bookmarkStart w:id="23" w:name="_Hlk151645841"/>
    <w:bookmarkStart w:id="24" w:name="_Hlk151645842"/>
    <w:bookmarkStart w:id="25" w:name="_Hlk151645921"/>
    <w:bookmarkStart w:id="26" w:name="_Hlk151645922"/>
    <w:bookmarkStart w:id="27" w:name="_Hlk151645935"/>
    <w:bookmarkStart w:id="28" w:name="_Hlk151645936"/>
    <w:bookmarkStart w:id="29" w:name="_Hlk151646115"/>
    <w:bookmarkStart w:id="30" w:name="_Hlk151646116"/>
    <w:bookmarkStart w:id="31" w:name="_Hlk151646223"/>
    <w:bookmarkStart w:id="32" w:name="_Hlk151646224"/>
    <w:bookmarkStart w:id="33" w:name="_Hlk151646308"/>
    <w:bookmarkStart w:id="34" w:name="_Hlk151646309"/>
    <w:bookmarkStart w:id="35" w:name="_Hlk151646544"/>
    <w:bookmarkStart w:id="36" w:name="_Hlk151646545"/>
    <w:bookmarkStart w:id="37" w:name="_Hlk151646603"/>
    <w:bookmarkStart w:id="38" w:name="_Hlk151646604"/>
    <w:bookmarkStart w:id="39" w:name="_Hlk151646683"/>
    <w:bookmarkStart w:id="40" w:name="_Hlk151646684"/>
    <w:bookmarkStart w:id="41" w:name="_Hlk151646748"/>
    <w:bookmarkStart w:id="42" w:name="_Hlk151646749"/>
    <w:bookmarkStart w:id="43" w:name="_Hlk151646921"/>
    <w:bookmarkStart w:id="44" w:name="_Hlk151646922"/>
    <w:bookmarkStart w:id="45" w:name="_Hlk151647039"/>
    <w:bookmarkStart w:id="46" w:name="_Hlk151647040"/>
    <w:bookmarkStart w:id="47" w:name="_Hlk151647215"/>
    <w:bookmarkStart w:id="48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9" w:name="_Hlk18308268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4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E3BCA" w14:textId="77777777" w:rsidR="001A1B47" w:rsidRDefault="001A1B47">
      <w:r>
        <w:separator/>
      </w:r>
    </w:p>
  </w:footnote>
  <w:footnote w:type="continuationSeparator" w:id="0">
    <w:p w14:paraId="54C4DD93" w14:textId="77777777" w:rsidR="001A1B47" w:rsidRDefault="001A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0330C"/>
    <w:rsid w:val="000165D5"/>
    <w:rsid w:val="00021F0E"/>
    <w:rsid w:val="000667F0"/>
    <w:rsid w:val="000806DF"/>
    <w:rsid w:val="000A1799"/>
    <w:rsid w:val="000B2C6B"/>
    <w:rsid w:val="000B7741"/>
    <w:rsid w:val="000C17C3"/>
    <w:rsid w:val="000C7324"/>
    <w:rsid w:val="000D450B"/>
    <w:rsid w:val="000E0DB6"/>
    <w:rsid w:val="000F1F8A"/>
    <w:rsid w:val="00121252"/>
    <w:rsid w:val="0012645B"/>
    <w:rsid w:val="001409A6"/>
    <w:rsid w:val="001A1B47"/>
    <w:rsid w:val="001B4597"/>
    <w:rsid w:val="001D0F64"/>
    <w:rsid w:val="001D1E04"/>
    <w:rsid w:val="001F1CFF"/>
    <w:rsid w:val="00202230"/>
    <w:rsid w:val="00213BE1"/>
    <w:rsid w:val="0021756C"/>
    <w:rsid w:val="0022634D"/>
    <w:rsid w:val="00227BB0"/>
    <w:rsid w:val="00235D3E"/>
    <w:rsid w:val="00250463"/>
    <w:rsid w:val="002612CF"/>
    <w:rsid w:val="0026348C"/>
    <w:rsid w:val="00280826"/>
    <w:rsid w:val="00294BC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801F7"/>
    <w:rsid w:val="003904E6"/>
    <w:rsid w:val="00395B11"/>
    <w:rsid w:val="003C0B47"/>
    <w:rsid w:val="003E74A2"/>
    <w:rsid w:val="003F2E1C"/>
    <w:rsid w:val="003F3DCA"/>
    <w:rsid w:val="003F72B9"/>
    <w:rsid w:val="00413899"/>
    <w:rsid w:val="00437D95"/>
    <w:rsid w:val="00455A10"/>
    <w:rsid w:val="00461C77"/>
    <w:rsid w:val="00462259"/>
    <w:rsid w:val="004624AC"/>
    <w:rsid w:val="004D41E1"/>
    <w:rsid w:val="00501BCE"/>
    <w:rsid w:val="00502EB5"/>
    <w:rsid w:val="00506362"/>
    <w:rsid w:val="00507100"/>
    <w:rsid w:val="00524A18"/>
    <w:rsid w:val="005257D3"/>
    <w:rsid w:val="00534A87"/>
    <w:rsid w:val="00534B4B"/>
    <w:rsid w:val="005404A9"/>
    <w:rsid w:val="0054264C"/>
    <w:rsid w:val="00574556"/>
    <w:rsid w:val="005847CF"/>
    <w:rsid w:val="00592568"/>
    <w:rsid w:val="0059733A"/>
    <w:rsid w:val="005A05A4"/>
    <w:rsid w:val="005A2A6A"/>
    <w:rsid w:val="005C13F3"/>
    <w:rsid w:val="005C5CD2"/>
    <w:rsid w:val="005D5F81"/>
    <w:rsid w:val="005D7368"/>
    <w:rsid w:val="005E2599"/>
    <w:rsid w:val="005F01D2"/>
    <w:rsid w:val="006178D2"/>
    <w:rsid w:val="00622C6A"/>
    <w:rsid w:val="006400AC"/>
    <w:rsid w:val="00680D74"/>
    <w:rsid w:val="0069350D"/>
    <w:rsid w:val="006A1D5F"/>
    <w:rsid w:val="006A31BA"/>
    <w:rsid w:val="006A5EB6"/>
    <w:rsid w:val="006E655C"/>
    <w:rsid w:val="006F42BD"/>
    <w:rsid w:val="0073709D"/>
    <w:rsid w:val="007470E8"/>
    <w:rsid w:val="00747CEC"/>
    <w:rsid w:val="00764B51"/>
    <w:rsid w:val="00784C68"/>
    <w:rsid w:val="007966FD"/>
    <w:rsid w:val="007A09F8"/>
    <w:rsid w:val="007A0CD8"/>
    <w:rsid w:val="007A69F9"/>
    <w:rsid w:val="007B0F18"/>
    <w:rsid w:val="007B4485"/>
    <w:rsid w:val="007C477C"/>
    <w:rsid w:val="007C527A"/>
    <w:rsid w:val="007E02C9"/>
    <w:rsid w:val="00807B2A"/>
    <w:rsid w:val="00821F90"/>
    <w:rsid w:val="00832136"/>
    <w:rsid w:val="00855D61"/>
    <w:rsid w:val="00884B0A"/>
    <w:rsid w:val="008B3DC8"/>
    <w:rsid w:val="008B49C3"/>
    <w:rsid w:val="008C4741"/>
    <w:rsid w:val="008E4D16"/>
    <w:rsid w:val="008F6B1C"/>
    <w:rsid w:val="00904ABC"/>
    <w:rsid w:val="00916529"/>
    <w:rsid w:val="009350AC"/>
    <w:rsid w:val="00962E08"/>
    <w:rsid w:val="009668C5"/>
    <w:rsid w:val="00971291"/>
    <w:rsid w:val="0099279C"/>
    <w:rsid w:val="009B53D6"/>
    <w:rsid w:val="009E3B02"/>
    <w:rsid w:val="009F1E6C"/>
    <w:rsid w:val="00A33D69"/>
    <w:rsid w:val="00A41E9D"/>
    <w:rsid w:val="00A659D1"/>
    <w:rsid w:val="00A72E0E"/>
    <w:rsid w:val="00AA1A24"/>
    <w:rsid w:val="00AA6AC1"/>
    <w:rsid w:val="00AB151F"/>
    <w:rsid w:val="00AD4699"/>
    <w:rsid w:val="00AF26A4"/>
    <w:rsid w:val="00B157C9"/>
    <w:rsid w:val="00B212B1"/>
    <w:rsid w:val="00B27783"/>
    <w:rsid w:val="00B3423D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3BC6"/>
    <w:rsid w:val="00C04C08"/>
    <w:rsid w:val="00C07860"/>
    <w:rsid w:val="00C337D7"/>
    <w:rsid w:val="00C372E8"/>
    <w:rsid w:val="00C376D1"/>
    <w:rsid w:val="00C401C1"/>
    <w:rsid w:val="00C41D03"/>
    <w:rsid w:val="00C4340E"/>
    <w:rsid w:val="00C455BE"/>
    <w:rsid w:val="00C75A74"/>
    <w:rsid w:val="00C81D0B"/>
    <w:rsid w:val="00C83D45"/>
    <w:rsid w:val="00C84290"/>
    <w:rsid w:val="00C92436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5614E"/>
    <w:rsid w:val="00D6681D"/>
    <w:rsid w:val="00DB1DFD"/>
    <w:rsid w:val="00DC7543"/>
    <w:rsid w:val="00DC78BE"/>
    <w:rsid w:val="00DF5F6D"/>
    <w:rsid w:val="00E06145"/>
    <w:rsid w:val="00E47B6E"/>
    <w:rsid w:val="00E47EF3"/>
    <w:rsid w:val="00E65C5D"/>
    <w:rsid w:val="00E90EE4"/>
    <w:rsid w:val="00E917E1"/>
    <w:rsid w:val="00EA7AEB"/>
    <w:rsid w:val="00EC4594"/>
    <w:rsid w:val="00EC639A"/>
    <w:rsid w:val="00EC682D"/>
    <w:rsid w:val="00ED623A"/>
    <w:rsid w:val="00ED7DEE"/>
    <w:rsid w:val="00EE29C5"/>
    <w:rsid w:val="00EE6435"/>
    <w:rsid w:val="00F04B28"/>
    <w:rsid w:val="00F17BBA"/>
    <w:rsid w:val="00F33C9D"/>
    <w:rsid w:val="00F56C13"/>
    <w:rsid w:val="00F67B11"/>
    <w:rsid w:val="00F93668"/>
    <w:rsid w:val="00F9783C"/>
    <w:rsid w:val="00FB310E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178F-9FF3-4392-B344-1F11F0F7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24</cp:revision>
  <cp:lastPrinted>2025-03-26T12:37:00Z</cp:lastPrinted>
  <dcterms:created xsi:type="dcterms:W3CDTF">2023-06-07T07:06:00Z</dcterms:created>
  <dcterms:modified xsi:type="dcterms:W3CDTF">2025-08-17T11:40:00Z</dcterms:modified>
</cp:coreProperties>
</file>